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B" w:rsidRDefault="00F4184F">
      <w:pPr>
        <w:spacing w:line="560" w:lineRule="exact"/>
        <w:jc w:val="left"/>
        <w:rPr>
          <w:rFonts w:ascii="宋体" w:hAnsi="宋体" w:cs="Calibri"/>
          <w:bCs/>
          <w:sz w:val="24"/>
        </w:rPr>
      </w:pPr>
      <w:r>
        <w:rPr>
          <w:rFonts w:ascii="Times New Roman" w:eastAsia="方正黑体_GBK" w:hAnsi="Times New Roman"/>
          <w:bCs/>
          <w:sz w:val="32"/>
          <w:szCs w:val="32"/>
        </w:rPr>
        <w:t>附件</w:t>
      </w:r>
      <w:r>
        <w:rPr>
          <w:rFonts w:ascii="Times New Roman" w:eastAsia="方正黑体_GBK" w:hAnsi="Times New Roman"/>
          <w:bCs/>
          <w:sz w:val="32"/>
          <w:szCs w:val="32"/>
        </w:rPr>
        <w:t>2</w:t>
      </w:r>
      <w:r>
        <w:rPr>
          <w:rFonts w:ascii="宋体" w:hAnsi="宋体" w:cs="Calibri" w:hint="eastAsia"/>
          <w:bCs/>
          <w:sz w:val="24"/>
        </w:rPr>
        <w:t xml:space="preserve">              </w:t>
      </w:r>
    </w:p>
    <w:p w:rsidR="0023394B" w:rsidRDefault="00F4184F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应聘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申请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表</w:t>
      </w:r>
    </w:p>
    <w:tbl>
      <w:tblPr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1327"/>
        <w:gridCol w:w="805"/>
        <w:gridCol w:w="149"/>
        <w:gridCol w:w="1215"/>
        <w:gridCol w:w="783"/>
        <w:gridCol w:w="147"/>
        <w:gridCol w:w="717"/>
        <w:gridCol w:w="810"/>
        <w:gridCol w:w="822"/>
        <w:gridCol w:w="1985"/>
      </w:tblGrid>
      <w:tr w:rsidR="0023394B">
        <w:trPr>
          <w:trHeight w:val="390"/>
          <w:jc w:val="center"/>
        </w:trPr>
        <w:tc>
          <w:tcPr>
            <w:tcW w:w="95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个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人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资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料</w:t>
            </w:r>
          </w:p>
        </w:tc>
      </w:tr>
      <w:tr w:rsidR="0023394B">
        <w:trPr>
          <w:trHeight w:val="434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性别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民族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出生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日期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照片</w:t>
            </w:r>
          </w:p>
        </w:tc>
      </w:tr>
      <w:tr w:rsidR="0023394B">
        <w:trPr>
          <w:trHeight w:val="584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高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婚否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434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份证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号码</w:t>
            </w:r>
          </w:p>
        </w:tc>
        <w:tc>
          <w:tcPr>
            <w:tcW w:w="2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9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参工时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作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年限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政治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面貌</w:t>
            </w:r>
          </w:p>
        </w:tc>
        <w:tc>
          <w:tcPr>
            <w:tcW w:w="2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559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爱好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434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spacing w:val="-2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579"/>
          <w:jc w:val="center"/>
        </w:trPr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期望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薪酬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589"/>
          <w:jc w:val="center"/>
        </w:trPr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4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589"/>
          <w:jc w:val="center"/>
        </w:trPr>
        <w:tc>
          <w:tcPr>
            <w:tcW w:w="2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4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532"/>
          <w:jc w:val="center"/>
        </w:trPr>
        <w:tc>
          <w:tcPr>
            <w:tcW w:w="9585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169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教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育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背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景</w:t>
            </w:r>
          </w:p>
        </w:tc>
      </w:tr>
      <w:tr w:rsidR="0023394B">
        <w:trPr>
          <w:trHeight w:val="434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教育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毕业学校</w:t>
            </w:r>
          </w:p>
          <w:p w:rsidR="0023394B" w:rsidRDefault="00F4184F" w:rsidP="00576C0E">
            <w:pPr>
              <w:widowControl/>
              <w:spacing w:line="240" w:lineRule="atLeast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kern w:val="0"/>
                <w:sz w:val="24"/>
                <w:szCs w:val="24"/>
              </w:rPr>
              <w:t>（含高中、高校）</w:t>
            </w: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习时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获证书（学位）</w:t>
            </w: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技能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训练</w:t>
            </w:r>
          </w:p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情况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机构</w:t>
            </w:r>
            <w:r>
              <w:rPr>
                <w:kern w:val="0"/>
                <w:sz w:val="24"/>
                <w:szCs w:val="24"/>
              </w:rPr>
              <w:t>/</w:t>
            </w:r>
            <w:r>
              <w:rPr>
                <w:kern w:val="0"/>
                <w:sz w:val="24"/>
                <w:szCs w:val="24"/>
              </w:rPr>
              <w:t>单位</w:t>
            </w: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证书情况</w:t>
            </w: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:rsidR="0023394B" w:rsidRDefault="0023394B">
      <w:pPr>
        <w:widowControl/>
        <w:spacing w:line="240" w:lineRule="atLeast"/>
        <w:jc w:val="center"/>
        <w:rPr>
          <w:b/>
          <w:bCs/>
          <w:kern w:val="0"/>
          <w:szCs w:val="21"/>
        </w:rPr>
        <w:sectPr w:rsidR="0023394B">
          <w:headerReference w:type="default" r:id="rId7"/>
          <w:footerReference w:type="default" r:id="rId8"/>
          <w:pgSz w:w="11906" w:h="16838"/>
          <w:pgMar w:top="1871" w:right="1531" w:bottom="1474" w:left="1531" w:header="851" w:footer="992" w:gutter="0"/>
          <w:cols w:space="0"/>
          <w:docGrid w:type="lines" w:linePitch="312"/>
        </w:sectPr>
      </w:pPr>
    </w:p>
    <w:tbl>
      <w:tblPr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035"/>
        <w:gridCol w:w="1058"/>
        <w:gridCol w:w="989"/>
        <w:gridCol w:w="1603"/>
        <w:gridCol w:w="1306"/>
        <w:gridCol w:w="1191"/>
      </w:tblGrid>
      <w:tr w:rsidR="0023394B">
        <w:trPr>
          <w:trHeight w:val="812"/>
          <w:jc w:val="center"/>
        </w:trPr>
        <w:tc>
          <w:tcPr>
            <w:tcW w:w="95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lastRenderedPageBreak/>
              <w:t>请从现任职位开始顺序列出以往所有任职资料</w:t>
            </w: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薪金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核查电话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证明人</w:t>
            </w: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547"/>
          <w:jc w:val="center"/>
        </w:trPr>
        <w:tc>
          <w:tcPr>
            <w:tcW w:w="95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家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庭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背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b/>
                <w:bCs/>
                <w:kern w:val="0"/>
                <w:sz w:val="24"/>
                <w:szCs w:val="24"/>
              </w:rPr>
              <w:t>景</w:t>
            </w: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ind w:firstLine="420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关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ind w:firstLine="420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工作单位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住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680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3394B" w:rsidRDefault="0023394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23394B">
        <w:trPr>
          <w:trHeight w:val="3802"/>
          <w:jc w:val="center"/>
        </w:trPr>
        <w:tc>
          <w:tcPr>
            <w:tcW w:w="9585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394B" w:rsidRDefault="00F4184F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求职声明：</w:t>
            </w:r>
          </w:p>
          <w:p w:rsidR="0023394B" w:rsidRDefault="00F4184F">
            <w:pPr>
              <w:widowControl/>
              <w:ind w:firstLine="420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、本人现谨声明，在此表内所陈述全部资料确属事实，谨此授权广安安农发展集团有限公司拟查询有关事项，并清楚如任何一项情况失实，是严重违反贵公司规章制度的行为，贵公司有权解除本人受聘之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并且不予任何经济补偿或采取其他处理方式处理。</w:t>
            </w:r>
          </w:p>
          <w:p w:rsidR="0023394B" w:rsidRDefault="00F4184F">
            <w:pPr>
              <w:widowControl/>
              <w:ind w:firstLine="420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、本人经考虑，自愿应聘，并能按公司规章制度勤奋工作；若本人违反公司有关规定，自愿接受公司按规定进行处理。</w:t>
            </w:r>
          </w:p>
          <w:p w:rsidR="0023394B" w:rsidRDefault="00F4184F">
            <w:pPr>
              <w:widowControl/>
              <w:ind w:firstLine="420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、本人所交资料离职时均不带走，交公司存档。</w:t>
            </w:r>
          </w:p>
          <w:p w:rsidR="0023394B" w:rsidRDefault="0023394B">
            <w:pPr>
              <w:widowControl/>
              <w:ind w:firstLine="420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  <w:p w:rsidR="0023394B" w:rsidRDefault="00F4184F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申请人签名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                                     </w:t>
            </w:r>
          </w:p>
          <w:p w:rsidR="0023394B" w:rsidRDefault="00F4184F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23394B" w:rsidRDefault="0023394B">
      <w:pPr>
        <w:pStyle w:val="Default"/>
        <w:ind w:firstLine="480"/>
      </w:pPr>
    </w:p>
    <w:p w:rsidR="0023394B" w:rsidRDefault="0023394B">
      <w:pPr>
        <w:pStyle w:val="Default"/>
        <w:ind w:firstLineChars="0" w:firstLine="0"/>
      </w:pPr>
    </w:p>
    <w:sectPr w:rsidR="0023394B"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4F" w:rsidRDefault="00F4184F">
      <w:r>
        <w:separator/>
      </w:r>
    </w:p>
  </w:endnote>
  <w:endnote w:type="continuationSeparator" w:id="0">
    <w:p w:rsidR="00F4184F" w:rsidRDefault="00F4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4B" w:rsidRDefault="0023394B">
    <w:pPr>
      <w:pStyle w:val="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4F" w:rsidRDefault="00F4184F">
      <w:r>
        <w:separator/>
      </w:r>
    </w:p>
  </w:footnote>
  <w:footnote w:type="continuationSeparator" w:id="0">
    <w:p w:rsidR="00F4184F" w:rsidRDefault="00F4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4B" w:rsidRDefault="0023394B">
    <w:pPr>
      <w:pStyle w:val="14e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YTA4OGIxYmQ3Nzg3MjQwNmIwMTk4YWU4OTNmZDcifQ=="/>
  </w:docVars>
  <w:rsids>
    <w:rsidRoot w:val="00E21406"/>
    <w:rsid w:val="00167FD2"/>
    <w:rsid w:val="0022442E"/>
    <w:rsid w:val="0023394B"/>
    <w:rsid w:val="002473B8"/>
    <w:rsid w:val="002550FF"/>
    <w:rsid w:val="00281D41"/>
    <w:rsid w:val="003B2D66"/>
    <w:rsid w:val="003E148A"/>
    <w:rsid w:val="004133B1"/>
    <w:rsid w:val="0046229E"/>
    <w:rsid w:val="00477269"/>
    <w:rsid w:val="004947A8"/>
    <w:rsid w:val="004E51F7"/>
    <w:rsid w:val="005255F6"/>
    <w:rsid w:val="00576C0E"/>
    <w:rsid w:val="005C0246"/>
    <w:rsid w:val="0067128A"/>
    <w:rsid w:val="0067568D"/>
    <w:rsid w:val="006B66B7"/>
    <w:rsid w:val="006E2E26"/>
    <w:rsid w:val="007058AD"/>
    <w:rsid w:val="00715804"/>
    <w:rsid w:val="00725F38"/>
    <w:rsid w:val="00824C45"/>
    <w:rsid w:val="0083282F"/>
    <w:rsid w:val="00925DD7"/>
    <w:rsid w:val="009B349E"/>
    <w:rsid w:val="009C0C4E"/>
    <w:rsid w:val="00A66C7D"/>
    <w:rsid w:val="00A81623"/>
    <w:rsid w:val="00A97D9F"/>
    <w:rsid w:val="00AD7072"/>
    <w:rsid w:val="00B3279B"/>
    <w:rsid w:val="00B96659"/>
    <w:rsid w:val="00BE5393"/>
    <w:rsid w:val="00C37E94"/>
    <w:rsid w:val="00CB0DBF"/>
    <w:rsid w:val="00CB78DE"/>
    <w:rsid w:val="00CF7A35"/>
    <w:rsid w:val="00D23DB8"/>
    <w:rsid w:val="00D63E99"/>
    <w:rsid w:val="00DB271F"/>
    <w:rsid w:val="00DF5CBB"/>
    <w:rsid w:val="00E21406"/>
    <w:rsid w:val="00E625B5"/>
    <w:rsid w:val="00EA1863"/>
    <w:rsid w:val="00F12EA4"/>
    <w:rsid w:val="00F25903"/>
    <w:rsid w:val="00F4184F"/>
    <w:rsid w:val="00F75950"/>
    <w:rsid w:val="038C76D9"/>
    <w:rsid w:val="04A647CA"/>
    <w:rsid w:val="054F3EE7"/>
    <w:rsid w:val="0E365AC6"/>
    <w:rsid w:val="0F520184"/>
    <w:rsid w:val="107302EB"/>
    <w:rsid w:val="12704669"/>
    <w:rsid w:val="12957C2C"/>
    <w:rsid w:val="16EF35A9"/>
    <w:rsid w:val="17E7717C"/>
    <w:rsid w:val="1A1A3838"/>
    <w:rsid w:val="1B1418D6"/>
    <w:rsid w:val="1D8C0A1C"/>
    <w:rsid w:val="1EB95147"/>
    <w:rsid w:val="1EE2069D"/>
    <w:rsid w:val="242D23BA"/>
    <w:rsid w:val="27E863C6"/>
    <w:rsid w:val="2920429C"/>
    <w:rsid w:val="2CEE531F"/>
    <w:rsid w:val="2D8079FF"/>
    <w:rsid w:val="2E8F75BB"/>
    <w:rsid w:val="32510B96"/>
    <w:rsid w:val="37935C4B"/>
    <w:rsid w:val="413E28FF"/>
    <w:rsid w:val="4860507D"/>
    <w:rsid w:val="494F3BCF"/>
    <w:rsid w:val="4AC7230D"/>
    <w:rsid w:val="4D2F4160"/>
    <w:rsid w:val="5057587A"/>
    <w:rsid w:val="51EF4800"/>
    <w:rsid w:val="52FE5BC1"/>
    <w:rsid w:val="5B88772C"/>
    <w:rsid w:val="5EB8408E"/>
    <w:rsid w:val="5ED0132D"/>
    <w:rsid w:val="5FE61094"/>
    <w:rsid w:val="600F7F0A"/>
    <w:rsid w:val="63FC70D8"/>
    <w:rsid w:val="64181766"/>
    <w:rsid w:val="6A866964"/>
    <w:rsid w:val="72103E58"/>
    <w:rsid w:val="72CA152C"/>
    <w:rsid w:val="759B6ED7"/>
    <w:rsid w:val="790B7B9E"/>
    <w:rsid w:val="7AD061BA"/>
    <w:rsid w:val="7ED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2AAB39-7D06-471D-87C0-9E7CEE6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ody Text"/>
    <w:basedOn w:val="a"/>
    <w:next w:val="-1"/>
    <w:autoRedefine/>
    <w:uiPriority w:val="1"/>
    <w:qFormat/>
    <w:rPr>
      <w:rFonts w:ascii="宋体" w:hAnsi="宋体" w:cs="宋体"/>
      <w:sz w:val="22"/>
      <w:lang w:val="zh-CN" w:bidi="zh-CN"/>
    </w:rPr>
  </w:style>
  <w:style w:type="paragraph" w:customStyle="1" w:styleId="-1">
    <w:name w:val="附件标题-1"/>
    <w:basedOn w:val="a"/>
    <w:next w:val="a"/>
    <w:autoRedefine/>
    <w:qFormat/>
    <w:pPr>
      <w:spacing w:beforeLines="50" w:afterLines="50"/>
      <w:jc w:val="center"/>
    </w:pPr>
    <w:rPr>
      <w:rFonts w:eastAsia="黑体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autoRedefine/>
    <w:uiPriority w:val="99"/>
    <w:qFormat/>
    <w:rPr>
      <w:rFonts w:cs="Times New Roman"/>
      <w:color w:val="0000FF"/>
      <w:u w:val="none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spacing w:line="440" w:lineRule="exact"/>
      <w:ind w:firstLineChars="200" w:firstLine="200"/>
      <w:jc w:val="both"/>
    </w:pPr>
    <w:rPr>
      <w:rFonts w:ascii="宋体" w:hAnsi="宋体" w:cs="宋体"/>
      <w:color w:val="000000"/>
      <w:sz w:val="24"/>
      <w:szCs w:val="24"/>
    </w:rPr>
  </w:style>
  <w:style w:type="paragraph" w:customStyle="1" w:styleId="10">
    <w:name w:val="列出段落1"/>
    <w:basedOn w:val="a"/>
    <w:autoRedefine/>
    <w:qFormat/>
    <w:pPr>
      <w:ind w:firstLineChars="200" w:firstLine="420"/>
    </w:pPr>
  </w:style>
  <w:style w:type="paragraph" w:customStyle="1" w:styleId="TableParagraph">
    <w:name w:val="Table Paragraph"/>
    <w:basedOn w:val="a"/>
    <w:autoRedefine/>
    <w:uiPriority w:val="1"/>
    <w:qFormat/>
    <w:rPr>
      <w:rFonts w:ascii="方正仿宋_GBK" w:eastAsia="方正仿宋_GBK" w:hAnsi="方正仿宋_GBK" w:cs="方正仿宋_GBK"/>
      <w:lang w:val="zh-CN" w:bidi="zh-CN"/>
    </w:rPr>
  </w:style>
  <w:style w:type="paragraph" w:customStyle="1" w:styleId="14e">
    <w:name w:val="14e"/>
    <w:basedOn w:val="a"/>
    <w:autoRedefine/>
    <w:qFormat/>
    <w:pPr>
      <w:spacing w:before="100" w:beforeAutospacing="1" w:after="100" w:afterAutospacing="1" w:line="300" w:lineRule="atLeast"/>
      <w:jc w:val="left"/>
    </w:pPr>
    <w:rPr>
      <w:rFonts w:ascii="宋体" w:hAnsi="宋体"/>
      <w:szCs w:val="21"/>
    </w:rPr>
  </w:style>
  <w:style w:type="character" w:customStyle="1" w:styleId="Char">
    <w:name w:val="附件标题 Char"/>
    <w:link w:val="a8"/>
    <w:autoRedefine/>
    <w:qFormat/>
    <w:rPr>
      <w:rFonts w:ascii="方正小标宋_GBK" w:eastAsia="方正小标宋_GBK" w:hAnsi="方正小标宋_GBK" w:cs="Times New Roman"/>
      <w:sz w:val="36"/>
      <w:szCs w:val="22"/>
    </w:rPr>
  </w:style>
  <w:style w:type="paragraph" w:customStyle="1" w:styleId="a8">
    <w:name w:val="附件标题"/>
    <w:basedOn w:val="a"/>
    <w:link w:val="Char"/>
    <w:autoRedefine/>
    <w:qFormat/>
    <w:pPr>
      <w:widowControl/>
      <w:spacing w:line="590" w:lineRule="exact"/>
      <w:jc w:val="center"/>
      <w:textAlignment w:val="baseline"/>
    </w:pPr>
    <w:rPr>
      <w:rFonts w:ascii="方正小标宋_GBK" w:eastAsia="方正小标宋_GBK" w:hAnsi="方正小标宋_GBK"/>
      <w:kern w:val="0"/>
      <w:sz w:val="36"/>
    </w:rPr>
  </w:style>
  <w:style w:type="paragraph" w:customStyle="1" w:styleId="a9">
    <w:name w:val="附件"/>
    <w:basedOn w:val="a"/>
    <w:autoRedefine/>
    <w:qFormat/>
    <w:pPr>
      <w:widowControl/>
      <w:spacing w:line="590" w:lineRule="exact"/>
      <w:jc w:val="left"/>
      <w:textAlignment w:val="baseline"/>
    </w:pPr>
    <w:rPr>
      <w:rFonts w:ascii="方正黑体_GBK" w:eastAsia="方正黑体_GBK" w:hAnsi="方正黑体_GBK"/>
      <w:color w:val="000000"/>
      <w:kern w:val="0"/>
      <w:sz w:val="33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41AA-E5D6-4FFE-8A77-547A564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Company>Chin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川</cp:lastModifiedBy>
  <cp:revision>26</cp:revision>
  <cp:lastPrinted>2024-06-21T08:45:00Z</cp:lastPrinted>
  <dcterms:created xsi:type="dcterms:W3CDTF">2023-06-06T09:49:00Z</dcterms:created>
  <dcterms:modified xsi:type="dcterms:W3CDTF">2026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3634E316EC49F78BFCB2141D337D5D_12</vt:lpwstr>
  </property>
</Properties>
</file>